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A42" w:rsidRPr="00E67A42" w:rsidRDefault="00E67A42" w:rsidP="00E67A42">
      <w:pPr>
        <w:pBdr>
          <w:bottom w:val="single" w:sz="4" w:space="1" w:color="auto"/>
        </w:pBdr>
        <w:rPr>
          <w:rFonts w:hint="eastAsia"/>
          <w:b/>
        </w:rPr>
      </w:pPr>
      <w:r w:rsidRPr="00E67A42">
        <w:rPr>
          <w:b/>
        </w:rPr>
        <w:t>Beverage</w:t>
      </w:r>
    </w:p>
    <w:p w:rsidR="005310C2" w:rsidRPr="00B765C5" w:rsidRDefault="00E67A42" w:rsidP="00C86AAD">
      <w:pPr>
        <w:spacing w:line="240" w:lineRule="auto"/>
        <w:jc w:val="left"/>
        <w:rPr>
          <w:sz w:val="15"/>
          <w:szCs w:val="15"/>
        </w:rPr>
      </w:pPr>
      <w:r w:rsidRPr="00E67A42">
        <w:rPr>
          <w:sz w:val="15"/>
          <w:szCs w:val="15"/>
        </w:rPr>
        <w:t xml:space="preserve">Soda </w:t>
      </w:r>
      <w:r w:rsidR="005310C2">
        <w:rPr>
          <w:sz w:val="15"/>
          <w:szCs w:val="15"/>
        </w:rPr>
        <w:tab/>
      </w:r>
    </w:p>
    <w:p w:rsidR="005310C2" w:rsidRPr="00E67A42" w:rsidRDefault="00E67A42" w:rsidP="00C86AAD">
      <w:pPr>
        <w:spacing w:line="240" w:lineRule="auto"/>
        <w:ind w:rightChars="271" w:right="650"/>
        <w:jc w:val="left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(Pepsi, Diet Pepsi, Sierra Mist, Ginger Ale, Root Beer, Mountain Dew, Orange</w:t>
      </w:r>
      <w:r w:rsidR="005310C2">
        <w:rPr>
          <w:sz w:val="15"/>
          <w:szCs w:val="15"/>
        </w:rPr>
        <w:t xml:space="preserve"> Sade, Brisk Iced Tea, Lemonade) </w:t>
      </w:r>
      <w:r w:rsidR="005310C2">
        <w:rPr>
          <w:sz w:val="15"/>
          <w:szCs w:val="15"/>
        </w:rPr>
        <w:tab/>
        <w:t xml:space="preserve">    </w:t>
      </w:r>
    </w:p>
    <w:p w:rsidR="00E67A42" w:rsidRPr="00E67A42" w:rsidRDefault="00E67A42" w:rsidP="00C86AAD">
      <w:pPr>
        <w:spacing w:line="240" w:lineRule="auto"/>
        <w:jc w:val="left"/>
        <w:rPr>
          <w:sz w:val="15"/>
          <w:szCs w:val="15"/>
        </w:rPr>
      </w:pPr>
      <w:r w:rsidRPr="00E67A42">
        <w:rPr>
          <w:sz w:val="15"/>
          <w:szCs w:val="15"/>
        </w:rPr>
        <w:t>Bottle Water</w:t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</w:r>
      <w:r w:rsidR="005310C2">
        <w:rPr>
          <w:sz w:val="15"/>
          <w:szCs w:val="15"/>
        </w:rPr>
        <w:tab/>
        <w:t xml:space="preserve">    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eltzer Water (Pellegrin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Juice (Apple, Orang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Unsweetened Iced Tea</w:t>
      </w:r>
      <w:bookmarkStart w:id="0" w:name="_GoBack"/>
      <w:bookmarkEnd w:id="0"/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reen Tea (</w:t>
      </w:r>
      <w:r w:rsidRPr="005310C2">
        <w:rPr>
          <w:color w:val="FF0000"/>
          <w:sz w:val="15"/>
          <w:szCs w:val="15"/>
        </w:rPr>
        <w:t>hot</w:t>
      </w:r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enmai Matcha (</w:t>
      </w:r>
      <w:r w:rsidRPr="005310C2">
        <w:rPr>
          <w:color w:val="FF0000"/>
          <w:sz w:val="15"/>
          <w:szCs w:val="15"/>
        </w:rPr>
        <w:t>hot</w:t>
      </w:r>
      <w:r w:rsidRPr="00E67A42">
        <w:rPr>
          <w:sz w:val="15"/>
          <w:szCs w:val="15"/>
        </w:rPr>
        <w:t>)</w:t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rFonts w:hint="eastAsia"/>
          <w:sz w:val="15"/>
          <w:szCs w:val="15"/>
        </w:rPr>
        <w:t>Marble Soda (Original, Strawberry, Orange, Lychee</w:t>
      </w:r>
      <w:r w:rsidRPr="00E67A42">
        <w:rPr>
          <w:rFonts w:hint="eastAsia"/>
          <w:sz w:val="15"/>
          <w:szCs w:val="15"/>
        </w:rPr>
        <w:t>）</w:t>
      </w:r>
    </w:p>
    <w:p w:rsidR="00E67A42" w:rsidRDefault="00E67A42" w:rsidP="00E67A42"/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 xml:space="preserve">Soup </w:t>
      </w:r>
    </w:p>
    <w:p w:rsidR="00E67A42" w:rsidRPr="00E67A42" w:rsidRDefault="00E67A42" w:rsidP="00C86AAD">
      <w:pPr>
        <w:spacing w:line="240" w:lineRule="auto"/>
        <w:ind w:rightChars="-41" w:right="-98"/>
        <w:rPr>
          <w:sz w:val="15"/>
          <w:szCs w:val="15"/>
        </w:rPr>
      </w:pPr>
      <w:r w:rsidRPr="00E67A42">
        <w:rPr>
          <w:sz w:val="15"/>
          <w:szCs w:val="15"/>
        </w:rPr>
        <w:t xml:space="preserve">Miso Soup </w:t>
      </w:r>
      <w:r w:rsidR="00C86AAD">
        <w:rPr>
          <w:sz w:val="15"/>
          <w:szCs w:val="15"/>
        </w:rPr>
        <w:tab/>
      </w:r>
    </w:p>
    <w:p w:rsidR="00E67A42" w:rsidRPr="00E67A42" w:rsidRDefault="00E67A42" w:rsidP="00C86AAD">
      <w:pPr>
        <w:tabs>
          <w:tab w:val="right" w:pos="8265"/>
        </w:tabs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Tofu, seawe</w:t>
      </w:r>
      <w:r>
        <w:rPr>
          <w:sz w:val="15"/>
          <w:szCs w:val="15"/>
        </w:rPr>
        <w:t>ed &amp; scallions in soybean broth</w:t>
      </w:r>
      <w:r w:rsidR="00C86AAD">
        <w:rPr>
          <w:sz w:val="15"/>
          <w:szCs w:val="15"/>
        </w:rPr>
        <w:tab/>
      </w:r>
    </w:p>
    <w:p w:rsidR="00E67A42" w:rsidRPr="00E67A42" w:rsidRDefault="00E67A42" w:rsidP="00C86AAD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lear Soup</w:t>
      </w:r>
      <w:r w:rsidR="00C86AAD">
        <w:rPr>
          <w:sz w:val="15"/>
          <w:szCs w:val="15"/>
        </w:rPr>
        <w:tab/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Mushroom, fried on</w:t>
      </w:r>
      <w:r>
        <w:rPr>
          <w:sz w:val="15"/>
          <w:szCs w:val="15"/>
        </w:rPr>
        <w:t>ions &amp; scallions in clear broth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hicken Noodle Soup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 xml:space="preserve">Chicken white </w:t>
      </w:r>
      <w:r>
        <w:rPr>
          <w:sz w:val="15"/>
          <w:szCs w:val="15"/>
        </w:rPr>
        <w:t>meat with soba in shanton broth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lam Miso Soup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Little neck clam, silky tofu, in miso broth</w:t>
      </w:r>
      <w:r>
        <w:rPr>
          <w:sz w:val="15"/>
          <w:szCs w:val="15"/>
        </w:rPr>
        <w:t xml:space="preserve"> topped w. scallions and wakam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eafood Soup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Scallop, salmon, crab meat, fish cake, and red snap</w:t>
      </w:r>
      <w:r>
        <w:rPr>
          <w:sz w:val="15"/>
          <w:szCs w:val="15"/>
        </w:rPr>
        <w:t>per in kombu broth w. scallions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Kinoko Mushroom Soup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Kinoko mushroom, white meat, king crab, asparagus, and oba leave in shanton broth</w:t>
      </w:r>
    </w:p>
    <w:p w:rsidR="00E67A42" w:rsidRDefault="00E67A42" w:rsidP="00E67A42"/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Salad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House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Lettuce, cucumber, carrot &amp; to</w:t>
      </w:r>
      <w:r>
        <w:rPr>
          <w:sz w:val="15"/>
          <w:szCs w:val="15"/>
        </w:rPr>
        <w:t>mato, served w. Ginger dressing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Avo</w:t>
      </w:r>
      <w:r>
        <w:rPr>
          <w:sz w:val="15"/>
          <w:szCs w:val="15"/>
        </w:rPr>
        <w:t>cado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Garden</w:t>
      </w:r>
      <w:r>
        <w:rPr>
          <w:sz w:val="15"/>
          <w:szCs w:val="15"/>
        </w:rPr>
        <w:t xml:space="preserve">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>
        <w:rPr>
          <w:sz w:val="15"/>
          <w:szCs w:val="15"/>
        </w:rPr>
        <w:t>Seaweed Salad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Kani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Shredded crab stick, cucumber, and crun</w:t>
      </w:r>
      <w:r>
        <w:rPr>
          <w:sz w:val="15"/>
          <w:szCs w:val="15"/>
        </w:rPr>
        <w:t>ch mixed w. spicy mayo &amp; masag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ilky Tofu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Silky tofu, cucumber, kawale, bonit</w:t>
      </w:r>
      <w:r>
        <w:rPr>
          <w:sz w:val="15"/>
          <w:szCs w:val="15"/>
        </w:rPr>
        <w:t>o flake w. Orange miso dressing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ome Maki Salad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spinach sliced topped w. sesame and sesame tempura sauce</w:t>
      </w:r>
    </w:p>
    <w:p w:rsidR="00E67A42" w:rsidRDefault="00E67A42" w:rsidP="00E67A42"/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Appetizers Kitchen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Edamame w. Sea Salt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humai(Steamed shrimp dumpling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yoza/Yasai Gyoz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Pan fried chicken dumplings/vegetable dumplings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Harumaki(Spring rolls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ge Mono Tofu(Fried tofu with bonito flak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vacado Chicken Mak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vacado rolled w. slices of chicken deep fried w. tempura batter and serve w. spicy may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rilled Sab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Beef Asparagus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hrimp &amp; Vegetable Tempur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Ika Yak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rilled squid topped w. salt, pepper, and parsley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oconut Shrimp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butter flied shrimp deep fried w. coconut batter and serve w. cocoonut wasabi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ck Shrimp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hrimp fried w. tempura batter and serve w. South Asian sweet and sour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Hamachi Kama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Marinated yellowtail collar grilled and serve w. zesty ginger ponzu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</w:p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Appetizers Sushi Ba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Wasabi Tako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Tuna Dumpling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Use tuna as dumpling skin and stuffed w. lobster salad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Yuzu White Tuna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ushi Appetizer (5 pcs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Usuzugur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Fluke thinkly sliced serve w. daikon, scallion and ponzu/yuzu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rispy Rice w. Tun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Tuna Tataki (served pepper tuna with yuzu sauc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Tuna Tarta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Freshly ground tuna, masago, jalapeno, scallions with ponzu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Yellowtail Cevich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Yellowtail filets served with jalapeno slices and wasabi yuzu sauce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shimi Appetizer (7 pcs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ushi Pizz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Tuna, masago, avacado, scallions with spicy mayo and eel sauce over tac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lastRenderedPageBreak/>
        <w:t>King Crab Tarta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round king crab, masago, avacado, scallions, red bell pepper, black pepper with chef's special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n Martin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Layers of scallop, avacado and grapefruit topped w. onion and grapefruit martini dressing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</w:p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Sushi/Sashim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(Sushi:2 PCS per order/ Sashimi:3 PCS per order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Fluke(hiram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Mackerel(saba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rab meat(kani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melt Fish Roe (masag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Egg(tamag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Tofu Skin(inari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ury(sanma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Tuna(Magur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Pepper Tuna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White Tun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lmon(sak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moked Salmon(kunsei sak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Yellowtail(hamachi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Eel(unagi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hrimp(ebi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weet Shrimp(amaebi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quid(ika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Flying Fish Roe(tobik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ed Clam(akagai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Octopus(tak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Mada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lmon Roe(ikura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callop(hotat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Fatty Tuna(</w:t>
      </w:r>
      <w:r w:rsidRPr="005310C2">
        <w:rPr>
          <w:color w:val="FF0000"/>
          <w:sz w:val="15"/>
          <w:szCs w:val="15"/>
        </w:rPr>
        <w:t>1 pc</w:t>
      </w:r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Botan Ebi(</w:t>
      </w:r>
      <w:r w:rsidRPr="005310C2">
        <w:rPr>
          <w:color w:val="FF0000"/>
          <w:sz w:val="15"/>
          <w:szCs w:val="15"/>
        </w:rPr>
        <w:t>1 pc</w:t>
      </w:r>
      <w:r w:rsidRPr="00E67A42">
        <w:rPr>
          <w:sz w:val="15"/>
          <w:szCs w:val="15"/>
        </w:rPr>
        <w:t>)</w:t>
      </w:r>
    </w:p>
    <w:p w:rsidR="00E67A42" w:rsidRPr="00E67A42" w:rsidRDefault="00E67A42" w:rsidP="005310C2">
      <w:pPr>
        <w:tabs>
          <w:tab w:val="left" w:pos="7513"/>
        </w:tabs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ea Urchin(uni)(</w:t>
      </w:r>
      <w:r w:rsidRPr="005310C2">
        <w:rPr>
          <w:color w:val="FF0000"/>
          <w:sz w:val="15"/>
          <w:szCs w:val="15"/>
        </w:rPr>
        <w:t>1 pc</w:t>
      </w:r>
      <w:r w:rsidRPr="00E67A42">
        <w:rPr>
          <w:sz w:val="15"/>
          <w:szCs w:val="15"/>
        </w:rPr>
        <w:t>)</w:t>
      </w:r>
    </w:p>
    <w:p w:rsidR="00E67A42" w:rsidRDefault="00E67A42" w:rsidP="00E67A42">
      <w:pPr>
        <w:pBdr>
          <w:bottom w:val="single" w:sz="4" w:space="1" w:color="auto"/>
        </w:pBdr>
      </w:pPr>
    </w:p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Roll/Hand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Tun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Salmon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Yellowtail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now Crab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lastRenderedPageBreak/>
        <w:t>*Californi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with crab meat, avacado &amp; cucumbe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lask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with salmon, avacado &amp; cucumbe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*Boston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with crab meat, shrimp, avacado, cucumber, lettuce &amp; may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Philadelphi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with smoked salmon, cream cheese &amp; avacad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hrimp Tempur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with shrimp tempura, avacado &amp; cucumber, topped w. eel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Eel &amp; Avacado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Eel &amp; cucumber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picy Kani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Spicy Tuna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Spicy Salmon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picy Yellowtail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picy Scallop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Futomak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with crab meat, egg, avacado, cucumber &amp; carrot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pider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with tempura fried soft shell crab, masago, avacado &amp; cucumber, topped w. eel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*Dragon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with eel &amp; cucumber inside, topped w. avacado &amp; masag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ainbow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rab meat, avacado &amp; cucumber inside, topped w. avacado, tuna, salmon, white fish</w:t>
      </w:r>
    </w:p>
    <w:p w:rsidR="00E67A42" w:rsidRDefault="00E67A42" w:rsidP="00E67A42"/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Vegetable Roll $3.95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vacado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ucumber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sparagus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quash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weet Potato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vacado Cucumber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Peanut Avacado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Vegetable Roll(avacado, cucumber &amp; carrot)</w:t>
      </w:r>
    </w:p>
    <w:p w:rsidR="00E67A42" w:rsidRPr="002B48F2" w:rsidRDefault="00E67A42" w:rsidP="002B48F2">
      <w:pPr>
        <w:pBdr>
          <w:bottom w:val="single" w:sz="4" w:space="1" w:color="auto"/>
        </w:pBdr>
        <w:spacing w:line="240" w:lineRule="auto"/>
        <w:rPr>
          <w:b/>
          <w:sz w:val="15"/>
          <w:szCs w:val="15"/>
        </w:rPr>
      </w:pPr>
    </w:p>
    <w:p w:rsidR="00E67A42" w:rsidRPr="002B48F2" w:rsidRDefault="00E67A42" w:rsidP="002B48F2">
      <w:pPr>
        <w:pBdr>
          <w:bottom w:val="single" w:sz="4" w:space="1" w:color="auto"/>
        </w:pBdr>
        <w:rPr>
          <w:b/>
          <w:szCs w:val="24"/>
        </w:rPr>
      </w:pPr>
      <w:r w:rsidRPr="002B48F2">
        <w:rPr>
          <w:b/>
          <w:szCs w:val="24"/>
        </w:rPr>
        <w:t>Chef's Special Rolls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Rainbow Naruto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Tuna, salmon, white fish, c</w:t>
      </w:r>
      <w:r w:rsidR="002B48F2">
        <w:rPr>
          <w:sz w:val="15"/>
          <w:szCs w:val="15"/>
        </w:rPr>
        <w:t>rab meat, avacado, and cucumber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lastRenderedPageBreak/>
        <w:t>*Black Dragon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picy crabmeat, tempura cr</w:t>
      </w:r>
      <w:r w:rsidR="002B48F2">
        <w:rPr>
          <w:sz w:val="15"/>
          <w:szCs w:val="15"/>
        </w:rPr>
        <w:t>unch, eel, avacado w. eel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runchy Dragon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picy tuna, tempura crunch, peanut, avacad</w:t>
      </w:r>
      <w:r w:rsidR="002B48F2">
        <w:rPr>
          <w:sz w:val="15"/>
          <w:szCs w:val="15"/>
        </w:rPr>
        <w:t>o, seaweed, w. sweet miso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Godzilla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picy tuna, avacado, scallion, tobiko, w. eel</w:t>
      </w:r>
      <w:r w:rsidR="002B48F2">
        <w:rPr>
          <w:sz w:val="15"/>
          <w:szCs w:val="15"/>
        </w:rPr>
        <w:t xml:space="preserve"> sauce, spicy mayo (deep frie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Alibaba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moked salmon, avacado, cream cheese,</w:t>
      </w:r>
      <w:r w:rsidR="002B48F2">
        <w:rPr>
          <w:sz w:val="15"/>
          <w:szCs w:val="15"/>
        </w:rPr>
        <w:t xml:space="preserve"> shrimp, peanut, w. mango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Jalapeno Jammy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White tuna, avacado, crabmeat</w:t>
      </w:r>
      <w:r w:rsidR="002B48F2">
        <w:rPr>
          <w:sz w:val="15"/>
          <w:szCs w:val="15"/>
        </w:rPr>
        <w:t>, yellowtail, w. jalapeno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Rocket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White tuna, crabmeat, jalapeno, masago, w. spic</w:t>
      </w:r>
      <w:r w:rsidR="002B48F2">
        <w:rPr>
          <w:sz w:val="15"/>
          <w:szCs w:val="15"/>
        </w:rPr>
        <w:t>y mayo &amp; eel sauce (deep frie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*287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Coconut Shrimp, lobster salad, avacado w. ho</w:t>
      </w:r>
      <w:r w:rsidR="002B48F2">
        <w:rPr>
          <w:sz w:val="15"/>
          <w:szCs w:val="15"/>
        </w:rPr>
        <w:t>ney wasabi mayo &amp; coconut flak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unshine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picy salmon, avacado, sa</w:t>
      </w:r>
      <w:r w:rsidR="002B48F2">
        <w:rPr>
          <w:sz w:val="15"/>
          <w:szCs w:val="15"/>
        </w:rPr>
        <w:t>lmon, salmon roe w. mango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Amazing Tuna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picy tuna, avacado, pepper tuna, m</w:t>
      </w:r>
      <w:r w:rsidR="002B48F2">
        <w:rPr>
          <w:sz w:val="15"/>
          <w:szCs w:val="15"/>
        </w:rPr>
        <w:t>ango, masago w. eel sauce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agic Box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now crabmeat, tempura crunch, mango, tuna, white tun</w:t>
      </w:r>
      <w:r w:rsidR="002B48F2">
        <w:rPr>
          <w:sz w:val="15"/>
          <w:szCs w:val="15"/>
        </w:rPr>
        <w:t>a w. mango sauce &amp;seaweed flak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*Peking Duck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Prking duck, scallion, cucumber </w:t>
      </w:r>
      <w:r w:rsidR="002B48F2">
        <w:rPr>
          <w:sz w:val="15"/>
          <w:szCs w:val="15"/>
        </w:rPr>
        <w:t>&amp; mango (wrapped w. rice paper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Kuma Sushi Sandwich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now crabmeat, crabmeat, spicy tuna, tamago, avacado, tobiko w. spi</w:t>
      </w:r>
      <w:r w:rsidR="002B48F2">
        <w:rPr>
          <w:sz w:val="15"/>
          <w:szCs w:val="15"/>
        </w:rPr>
        <w:t>cy mayo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*Kuma Ani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Shrimp Tempura, cucumber, lobster salad, mango skin, green </w:t>
      </w:r>
      <w:r w:rsidR="002B48F2">
        <w:rPr>
          <w:sz w:val="15"/>
          <w:szCs w:val="15"/>
        </w:rPr>
        <w:t>tobiko w. eel sauce, mango mayo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Four Season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almon, tuna, yellowtail, white tu</w:t>
      </w:r>
      <w:r w:rsidR="002B48F2">
        <w:rPr>
          <w:sz w:val="15"/>
          <w:szCs w:val="15"/>
        </w:rPr>
        <w:t>na, avacado, tobiko(four kinds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New Scotland Roll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almon, tuna, yellowtail, cream cheese, asparagus, avacado, lobster salad, w.spicy mayo, eel sauce (deep fried)</w:t>
      </w:r>
    </w:p>
    <w:p w:rsidR="00E67A42" w:rsidRDefault="00E67A42" w:rsidP="00E67A42"/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>Sushi Bar Entrees(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aki Combo A(tuna roll, salmon roll &amp; yellowtail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aki Combo B(California roll, Alaska roll &amp; Boston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*Maki Combo C(shrimp tempura roll, spider roll &amp; eel cucumber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picy Combo(spicy tuna roll, spicy salmon roll &amp; spicy crab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Tri-Color Sushi(4 pcs salmon sushi, 4 pcs tuna sushi &amp; 4 pcs yellowtail sushi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Tri-Color Sashimi(4 pcs salmon Sashimi, 4 pcs tuna Sashimi &amp; 4 pcs yellowtail Sashimi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ushi Regular(7 pcs assorted sushi &amp; 1 California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ushi Deluxe(10 pcs assorted sushi &amp; 1 tuna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lastRenderedPageBreak/>
        <w:t>Sashimi Regular(15 pcs assorted raw fish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ashimi Deluxe(18 pcs assorted raw fish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ushi &amp; Sashimi Combo(5pcs sushi, 10 pcs sashimi, 1 rainbow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rashi(Assorted sashimi over sushi rice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almon Lover(3 pcs king salmon sashimi, 4 pcs salmon sushi &amp; 1 Philadelphia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Tuna Lover(3 pcs tuna sashimi, 4 pcs white tuna sushi &amp; 1 spicy tuna roll)</w:t>
      </w:r>
    </w:p>
    <w:p w:rsidR="00E67A42" w:rsidRDefault="00E67A42" w:rsidP="00E67A42"/>
    <w:p w:rsidR="00E67A42" w:rsidRDefault="00E67A42" w:rsidP="00E67A42">
      <w:r>
        <w:t>with white rice on the side</w:t>
      </w: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>Tempura(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White Fish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hrimp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oft Shell Crab</w:t>
      </w:r>
    </w:p>
    <w:p w:rsidR="00E67A42" w:rsidRDefault="00E67A42" w:rsidP="00E67A42"/>
    <w:p w:rsidR="00E67A42" w:rsidRDefault="00E67A42" w:rsidP="00E67A42">
      <w:r>
        <w:t>with white rice on the side</w:t>
      </w: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>Terriyaki(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White Fish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almo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hrimp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Beef Negumaki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Beef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callop</w:t>
      </w: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>Noodle Soup(Served with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(Udon/Soba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Beef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Tempur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Nebayaki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lastRenderedPageBreak/>
        <w:t>Stir Fried Noodle(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(Udon/Soba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Beef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hrimp &amp; Vegetable</w:t>
      </w:r>
    </w:p>
    <w:p w:rsidR="00E67A42" w:rsidRDefault="00E67A42" w:rsidP="00E67A42"/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>Don(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Beef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 Katsu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White Fish Katsu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Unagi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almo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Tekka</w:t>
      </w:r>
    </w:p>
    <w:p w:rsidR="00E67A42" w:rsidRDefault="00E67A42" w:rsidP="00E67A42"/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>Salad Entrees(Served with miso soup or clear soup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Chicken Salad w. Yuzu Dressing 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rispy Salmon Salad w. Zesty Ginger Dressing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moked Salmon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artini Tun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Lobster Mango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>Dessert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Ice Cream(Green Tea, Chocolate, Strawberry, Vanilla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ochi Ice Cream(Green Tea, Chocolate, Mango, Red Bean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rispy Banan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Ice Cream Tempura(Green Tea, Chocolate, Strawberry, Vanilla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eese Cake Tempura</w:t>
      </w:r>
    </w:p>
    <w:p w:rsidR="00E67A42" w:rsidRDefault="00E67A42" w:rsidP="00E67A42"/>
    <w:p w:rsidR="00E67A42" w:rsidRPr="002B48F2" w:rsidRDefault="00E67A42" w:rsidP="00C86AAD">
      <w:pPr>
        <w:pBdr>
          <w:bottom w:val="single" w:sz="4" w:space="1" w:color="auto"/>
        </w:pBdr>
        <w:jc w:val="center"/>
        <w:rPr>
          <w:b/>
        </w:rPr>
      </w:pPr>
      <w:r w:rsidRPr="002B48F2">
        <w:rPr>
          <w:b/>
        </w:rPr>
        <w:t>Pre-Fixed Four Cource $27.95</w:t>
      </w:r>
    </w:p>
    <w:p w:rsidR="00E67A42" w:rsidRPr="002B48F2" w:rsidRDefault="00E67A42" w:rsidP="00C86AAD">
      <w:pPr>
        <w:spacing w:line="240" w:lineRule="auto"/>
        <w:jc w:val="center"/>
        <w:rPr>
          <w:b/>
          <w:szCs w:val="24"/>
        </w:rPr>
      </w:pPr>
      <w:r w:rsidRPr="002B48F2">
        <w:rPr>
          <w:b/>
          <w:szCs w:val="24"/>
        </w:rPr>
        <w:t>Soup/Salad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Miso Soup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Clear Soup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lastRenderedPageBreak/>
        <w:t>Chicken Noodle Soup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Seaweed Salad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Avacado Salad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Garden Salad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Kani Salad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</w:p>
    <w:p w:rsidR="00E67A42" w:rsidRPr="002B48F2" w:rsidRDefault="00E67A42" w:rsidP="00C86AAD">
      <w:pPr>
        <w:jc w:val="center"/>
        <w:rPr>
          <w:b/>
        </w:rPr>
      </w:pPr>
      <w:r w:rsidRPr="002B48F2">
        <w:rPr>
          <w:b/>
        </w:rPr>
        <w:t>Appetizers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Edamame w. Sea Salt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Harumaki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Shumai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Gyoza/Yasai Gyoza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Wasabi Tako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Sushi Appetizer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Sashimi Appetizer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Shrip &amp; Vegetable Tempura</w:t>
      </w:r>
    </w:p>
    <w:p w:rsidR="00E67A42" w:rsidRDefault="00E67A42" w:rsidP="00C86AAD">
      <w:pPr>
        <w:jc w:val="center"/>
      </w:pPr>
    </w:p>
    <w:p w:rsidR="00E67A42" w:rsidRPr="002B48F2" w:rsidRDefault="00E67A42" w:rsidP="00C86AAD">
      <w:pPr>
        <w:jc w:val="center"/>
        <w:rPr>
          <w:b/>
        </w:rPr>
      </w:pPr>
      <w:r w:rsidRPr="002B48F2">
        <w:rPr>
          <w:b/>
        </w:rPr>
        <w:t>Entrees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Tempura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(Vegetable, White Fish &amp; Vegetable, Shrimp &amp; Vegetable, Chicken &amp; Vegetable)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Terriyaki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(Chicken, Salmon, Shrimp, White Fish, Vegetable)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Noodle(Udon/Soba)(Soup/Stir fried)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(Vegetable, Beef, Tempura, Nabeyaki)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Don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(Chicken, Beef, Tempura, Chicken Katsu, White Fish Katsu)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Any 2 Rolls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(Not include chef's special roll)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Sushi Plate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Sashimi Plate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Crispy Salmon Salad w. Zesty Ginger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Martini Tuna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Smoked Salmon Salad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Lobster Mango Salad</w:t>
      </w:r>
    </w:p>
    <w:p w:rsidR="00E67A42" w:rsidRDefault="00E67A42" w:rsidP="00C86AAD">
      <w:pPr>
        <w:jc w:val="center"/>
      </w:pPr>
    </w:p>
    <w:p w:rsidR="00E67A42" w:rsidRPr="002B48F2" w:rsidRDefault="00E67A42" w:rsidP="00C86AAD">
      <w:pPr>
        <w:jc w:val="center"/>
        <w:rPr>
          <w:b/>
        </w:rPr>
      </w:pPr>
      <w:r w:rsidRPr="002B48F2">
        <w:rPr>
          <w:b/>
        </w:rPr>
        <w:t>Dessert</w:t>
      </w:r>
    </w:p>
    <w:p w:rsidR="00E67A42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Ice Cream(Green Tea, Chocolate, Strawberry, Vanilla)</w:t>
      </w:r>
    </w:p>
    <w:p w:rsidR="00A03B50" w:rsidRPr="002B48F2" w:rsidRDefault="00E67A42" w:rsidP="00C86AAD">
      <w:pPr>
        <w:spacing w:line="240" w:lineRule="auto"/>
        <w:jc w:val="center"/>
        <w:rPr>
          <w:sz w:val="15"/>
          <w:szCs w:val="15"/>
        </w:rPr>
      </w:pPr>
      <w:r w:rsidRPr="002B48F2">
        <w:rPr>
          <w:sz w:val="15"/>
          <w:szCs w:val="15"/>
        </w:rPr>
        <w:t>Mochi Ice Cream(Green Tea, Chocolate, Mango, Red Bean)</w:t>
      </w:r>
    </w:p>
    <w:sectPr w:rsidR="00A03B50" w:rsidRPr="002B48F2" w:rsidSect="00C86AAD">
      <w:pgSz w:w="11906" w:h="16838"/>
      <w:pgMar w:top="1440" w:right="1841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42E" w:rsidRDefault="0068742E" w:rsidP="00C86AAD">
      <w:pPr>
        <w:spacing w:line="240" w:lineRule="auto"/>
      </w:pPr>
      <w:r>
        <w:separator/>
      </w:r>
    </w:p>
  </w:endnote>
  <w:endnote w:type="continuationSeparator" w:id="0">
    <w:p w:rsidR="0068742E" w:rsidRDefault="0068742E" w:rsidP="00C8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42E" w:rsidRDefault="0068742E" w:rsidP="00C86AAD">
      <w:pPr>
        <w:spacing w:line="240" w:lineRule="auto"/>
      </w:pPr>
      <w:r>
        <w:separator/>
      </w:r>
    </w:p>
  </w:footnote>
  <w:footnote w:type="continuationSeparator" w:id="0">
    <w:p w:rsidR="0068742E" w:rsidRDefault="0068742E" w:rsidP="00C86A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59"/>
    <w:rsid w:val="001739E1"/>
    <w:rsid w:val="002B48F2"/>
    <w:rsid w:val="005310C2"/>
    <w:rsid w:val="005F531B"/>
    <w:rsid w:val="0068742E"/>
    <w:rsid w:val="00A03B50"/>
    <w:rsid w:val="00B565A7"/>
    <w:rsid w:val="00B765C5"/>
    <w:rsid w:val="00C86AAD"/>
    <w:rsid w:val="00E67A42"/>
    <w:rsid w:val="00E7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"/>
    </o:shapedefaults>
    <o:shapelayout v:ext="edit">
      <o:idmap v:ext="edit" data="1"/>
    </o:shapelayout>
  </w:shapeDefaults>
  <w:decimalSymbol w:val="."/>
  <w:listSeparator w:val=","/>
  <w14:docId w14:val="26102A50"/>
  <w15:chartTrackingRefBased/>
  <w15:docId w15:val="{176158C7-586B-4D75-A3DB-31A68982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A42"/>
    <w:rPr>
      <w:b/>
      <w:bCs/>
      <w:kern w:val="44"/>
      <w:sz w:val="44"/>
      <w:szCs w:val="44"/>
    </w:rPr>
  </w:style>
  <w:style w:type="character" w:styleId="LineNumber">
    <w:name w:val="line number"/>
    <w:basedOn w:val="DefaultParagraphFont"/>
    <w:uiPriority w:val="99"/>
    <w:semiHidden/>
    <w:unhideWhenUsed/>
    <w:rsid w:val="005310C2"/>
  </w:style>
  <w:style w:type="paragraph" w:styleId="TOCHeading">
    <w:name w:val="TOC Heading"/>
    <w:basedOn w:val="Heading1"/>
    <w:next w:val="Normal"/>
    <w:uiPriority w:val="39"/>
    <w:unhideWhenUsed/>
    <w:qFormat/>
    <w:rsid w:val="00B765C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765C5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65C5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765C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AA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AAD"/>
  </w:style>
  <w:style w:type="character" w:styleId="EndnoteReference">
    <w:name w:val="endnote reference"/>
    <w:basedOn w:val="DefaultParagraphFont"/>
    <w:uiPriority w:val="99"/>
    <w:semiHidden/>
    <w:unhideWhenUsed/>
    <w:rsid w:val="00C86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BF64-490A-4AD3-9BD1-A45DC0F3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en Zheng</dc:creator>
  <cp:keywords/>
  <dc:description/>
  <cp:lastModifiedBy>Alberto Cen Zheng</cp:lastModifiedBy>
  <cp:revision>3</cp:revision>
  <dcterms:created xsi:type="dcterms:W3CDTF">2017-06-28T00:28:00Z</dcterms:created>
  <dcterms:modified xsi:type="dcterms:W3CDTF">2017-06-28T01:25:00Z</dcterms:modified>
</cp:coreProperties>
</file>